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DE" w:rsidRPr="004B22DE" w:rsidRDefault="007C6188" w:rsidP="007C618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Рекомендации для родителей </w:t>
      </w:r>
    </w:p>
    <w:p w:rsidR="008613B0" w:rsidRPr="004B22DE" w:rsidRDefault="007C6188" w:rsidP="007C618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на тему «</w:t>
      </w:r>
      <w:r w:rsidR="008613B0" w:rsidRPr="004B22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ак организова</w:t>
      </w:r>
      <w:r w:rsidR="0001462D" w:rsidRPr="004B22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ть детские зимние игры и забавы</w:t>
      </w:r>
      <w:r w:rsidRPr="004B22D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»</w:t>
      </w:r>
    </w:p>
    <w:p w:rsidR="004B22DE" w:rsidRPr="004B22DE" w:rsidRDefault="004B22DE" w:rsidP="007C618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8613B0" w:rsidRPr="004B22DE" w:rsidRDefault="008613B0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звестно, что для физического развития и укрепления организма детям необходимо как можно больше времени проводить на свежем воздухе, и зима – не исключение из этого правила. А чтобы холод пр</w:t>
      </w:r>
      <w:r w:rsidR="0001462D"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нес пользу и не помешал детям</w:t>
      </w: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получать удовольствие от прогулки, они должны быть заняты интересным делом.</w:t>
      </w:r>
    </w:p>
    <w:p w:rsidR="008613B0" w:rsidRPr="004B22DE" w:rsidRDefault="008613B0" w:rsidP="007C6188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Прежде </w:t>
      </w:r>
      <w:proofErr w:type="gramStart"/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сего</w:t>
      </w:r>
      <w:proofErr w:type="gramEnd"/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выберите для зимних игр</w:t>
      </w:r>
      <w:bookmarkStart w:id="0" w:name="_GoBack"/>
      <w:bookmarkEnd w:id="0"/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и забав утрамбованную площадку; следите за тем, чтобы во время игр более интенсивные движения сменялись более спокойными.</w:t>
      </w:r>
    </w:p>
    <w:p w:rsidR="008613B0" w:rsidRPr="004B22DE" w:rsidRDefault="008613B0" w:rsidP="007C6188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о возможности используйте для игр снежные постройки: горки, ледяные дорожки, валы, лыжные трассы и специальный инвентарь для игр со снегом: лопатки, санки, листы фанеры, пластик для построек, печатки на снегу, подстилки для скольжения с ледяных горок и др.</w:t>
      </w:r>
    </w:p>
    <w:p w:rsidR="008613B0" w:rsidRPr="004B22DE" w:rsidRDefault="008613B0" w:rsidP="007C6188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е предлагайте ребенку игр, в которых нужно долго и интенсивно бегать, чтобы он не вспотел (для бега нужно ограничивать пространство).</w:t>
      </w:r>
    </w:p>
    <w:p w:rsidR="008613B0" w:rsidRPr="004B22DE" w:rsidRDefault="008613B0" w:rsidP="007C6188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сключите из игр трудновыполнимые движения</w:t>
      </w:r>
    </w:p>
    <w:p w:rsidR="008613B0" w:rsidRPr="004B22DE" w:rsidRDefault="008613B0" w:rsidP="007C6188">
      <w:pPr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тарайтесь проводить игры со снегом в теплую погоду, когда он мягкий; обеспечьте ребенка непромокаемыми варежками.</w:t>
      </w:r>
    </w:p>
    <w:p w:rsidR="008613B0" w:rsidRPr="004B22DE" w:rsidRDefault="008613B0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олько зимой можно использовать в играх такой замечательный строительный материал, как снег.</w:t>
      </w:r>
    </w:p>
    <w:p w:rsidR="008613B0" w:rsidRPr="004B22DE" w:rsidRDefault="008613B0" w:rsidP="007C6188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28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осле снегопада снег постарайтесь сгрести и порыхлить, чтобы детям было легко его копать.</w:t>
      </w:r>
    </w:p>
    <w:p w:rsidR="0001462D" w:rsidRPr="004B22DE" w:rsidRDefault="008613B0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Игры со снегом для </w:t>
      </w:r>
      <w:r w:rsidR="0001462D" w:rsidRPr="004B22D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етей среднего возраста</w:t>
      </w:r>
    </w:p>
    <w:p w:rsidR="008613B0" w:rsidRPr="004B22DE" w:rsidRDefault="0001462D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етей стоит познакомить  с  новыми способами</w:t>
      </w:r>
      <w:r w:rsidR="008613B0"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обработки снега: на слежавшемся снегу начертите разные фигуры (круг, треугольник, квадрат и т.д.); предложите ребенку по линии надрезать снег и снизу осторожно вынуть получившуюся фигуру.</w:t>
      </w:r>
    </w:p>
    <w:p w:rsidR="008613B0" w:rsidRPr="004B22DE" w:rsidRDefault="008613B0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сли эти фигуры слегка смочите водой, то получится хороший строительный материал, из которого можно соорудить любые постройки.</w:t>
      </w:r>
    </w:p>
    <w:p w:rsidR="008613B0" w:rsidRPr="004B22DE" w:rsidRDefault="008613B0" w:rsidP="007C618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едложите детям самостоятельно слепить мелкие фигуры, построить снежный городок, а затем организовать в нем зимний праздник, используя спортивные игры, лыжные эстафеты, гонки на санках.</w:t>
      </w:r>
    </w:p>
    <w:p w:rsidR="008613B0" w:rsidRPr="004B22DE" w:rsidRDefault="008613B0" w:rsidP="007C618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Разнообразьте детское катание с горки с помощью игр-упражнений, которые можно выполнять в двух вариантах.</w:t>
      </w:r>
    </w:p>
    <w:p w:rsidR="007C6188" w:rsidRPr="004B22DE" w:rsidRDefault="007C6188" w:rsidP="007C618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</w:pPr>
    </w:p>
    <w:p w:rsidR="008613B0" w:rsidRPr="004B22DE" w:rsidRDefault="008613B0" w:rsidP="007C618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I вариант</w:t>
      </w:r>
    </w:p>
    <w:p w:rsidR="007C6188" w:rsidRPr="004B22DE" w:rsidRDefault="008613B0" w:rsidP="007C618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доль ската горки через равное расстояние установите предметы (флажок, палку и др.) и дайте ребенку задание: съезжая с горки на санках, запомнить как можно больше предметов.</w:t>
      </w:r>
    </w:p>
    <w:p w:rsidR="007C6188" w:rsidRPr="004B22DE" w:rsidRDefault="007C6188" w:rsidP="007C618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</w:pPr>
    </w:p>
    <w:p w:rsidR="007C6188" w:rsidRPr="004B22DE" w:rsidRDefault="007C6188" w:rsidP="007C618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</w:pPr>
    </w:p>
    <w:p w:rsidR="007C6188" w:rsidRPr="004B22DE" w:rsidRDefault="008613B0" w:rsidP="007C618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II вариант</w:t>
      </w:r>
    </w:p>
    <w:p w:rsidR="008613B0" w:rsidRPr="004B22DE" w:rsidRDefault="008613B0" w:rsidP="007C618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едложите детям бегать по определенному маршруту. На протяжении всего расстояния (30 м) установите различные предметы, которые ребята должны запомнить. Упражнение выполняется по аналогии с первым вариантом.</w:t>
      </w:r>
    </w:p>
    <w:p w:rsidR="008613B0" w:rsidRPr="004B22DE" w:rsidRDefault="008613B0" w:rsidP="007C6188">
      <w:pPr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оведите игру «Угадай, чьи следы»:</w:t>
      </w:r>
    </w:p>
    <w:p w:rsidR="008613B0" w:rsidRPr="004B22DE" w:rsidRDefault="008613B0" w:rsidP="007C6188">
      <w:pPr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заранее с помощью трафарета нанесите следы (человека, кошки, птицы, и т.д.), рассмотрите их с детьми и предложите им определить, кому они принадлежат;</w:t>
      </w:r>
    </w:p>
    <w:p w:rsidR="008613B0" w:rsidRPr="004B22DE" w:rsidRDefault="008613B0" w:rsidP="007C6188">
      <w:pPr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едложите детям оставить свои следы на снегу, сравнить их с другими  следами.</w:t>
      </w:r>
    </w:p>
    <w:p w:rsidR="008613B0" w:rsidRPr="004B22DE" w:rsidRDefault="008613B0" w:rsidP="007C6188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рганизуйте зимние игры с элементами соревнования.</w:t>
      </w:r>
    </w:p>
    <w:p w:rsidR="008613B0" w:rsidRPr="004B22DE" w:rsidRDefault="008613B0" w:rsidP="007C6188">
      <w:pPr>
        <w:numPr>
          <w:ilvl w:val="0"/>
          <w:numId w:val="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тарайтесь разнообразить виды детских игр в снежки. Это могут быть:</w:t>
      </w:r>
    </w:p>
    <w:p w:rsidR="008613B0" w:rsidRPr="004B22DE" w:rsidRDefault="008613B0" w:rsidP="007C6188">
      <w:pPr>
        <w:numPr>
          <w:ilvl w:val="0"/>
          <w:numId w:val="9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proofErr w:type="gramStart"/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етание в неподвижную вертикальную или горизонтальную цель (круг, обруч, корзину, стенд и т.д.);</w:t>
      </w:r>
      <w:proofErr w:type="gramEnd"/>
    </w:p>
    <w:p w:rsidR="008613B0" w:rsidRPr="004B22DE" w:rsidRDefault="008613B0" w:rsidP="007C6188">
      <w:pPr>
        <w:numPr>
          <w:ilvl w:val="0"/>
          <w:numId w:val="9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етание в движущуюся цель (игры «Догонялки», «Салки»).</w:t>
      </w:r>
    </w:p>
    <w:p w:rsidR="008613B0" w:rsidRPr="004B22DE" w:rsidRDefault="008613B0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 таких играх не только совершенствуются двигательные навыки детей, но и оцениваются индивидуальные и командные результаты игры (например, какая команда первой займет снежную крепость).</w:t>
      </w:r>
    </w:p>
    <w:p w:rsidR="008613B0" w:rsidRPr="004B22DE" w:rsidRDefault="007C6188" w:rsidP="007C618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B22DE">
        <w:rPr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662305</wp:posOffset>
            </wp:positionV>
            <wp:extent cx="3455670" cy="2944495"/>
            <wp:effectExtent l="0" t="0" r="0" b="0"/>
            <wp:wrapSquare wrapText="bothSides"/>
            <wp:docPr id="5" name="Рисунок 5" descr="https://im0-tub-ru.yandex.net/i?id=5f022699174d6a557ae67cdd7c30fce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f022699174d6a557ae67cdd7c30fce7&amp;n=13&amp;exp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3B0" w:rsidRPr="004B22D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етские зимние игры и забавы на свежем воздухе способствуют физическому развитию ребенка, закаливанию его организма, укреплению детского здоровья.</w:t>
      </w:r>
    </w:p>
    <w:p w:rsidR="00026FAA" w:rsidRPr="004B22DE" w:rsidRDefault="00B52DD9" w:rsidP="007C6188">
      <w:pPr>
        <w:ind w:left="-567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026FAA" w:rsidRPr="004B22DE" w:rsidSect="00B52D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261"/>
    <w:multiLevelType w:val="multilevel"/>
    <w:tmpl w:val="1EEA76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0761"/>
    <w:multiLevelType w:val="multilevel"/>
    <w:tmpl w:val="68B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D36DD"/>
    <w:multiLevelType w:val="multilevel"/>
    <w:tmpl w:val="2F08B2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8085F"/>
    <w:multiLevelType w:val="multilevel"/>
    <w:tmpl w:val="A71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94B78"/>
    <w:multiLevelType w:val="multilevel"/>
    <w:tmpl w:val="DC10E5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64683"/>
    <w:multiLevelType w:val="multilevel"/>
    <w:tmpl w:val="B56220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60C89"/>
    <w:multiLevelType w:val="hybridMultilevel"/>
    <w:tmpl w:val="A61CFB96"/>
    <w:lvl w:ilvl="0" w:tplc="0419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D073C6B"/>
    <w:multiLevelType w:val="multilevel"/>
    <w:tmpl w:val="9E8622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96E4C"/>
    <w:multiLevelType w:val="multilevel"/>
    <w:tmpl w:val="20F84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B57A71"/>
    <w:multiLevelType w:val="multilevel"/>
    <w:tmpl w:val="25C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13B0"/>
    <w:rsid w:val="0001462D"/>
    <w:rsid w:val="00335BD9"/>
    <w:rsid w:val="004B22DE"/>
    <w:rsid w:val="005E387F"/>
    <w:rsid w:val="007C6188"/>
    <w:rsid w:val="008613B0"/>
    <w:rsid w:val="00B52DD9"/>
    <w:rsid w:val="00C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AA44-6DE7-4E35-A1F0-873B879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а</dc:creator>
  <cp:lastModifiedBy>бухгалтер</cp:lastModifiedBy>
  <cp:revision>3</cp:revision>
  <cp:lastPrinted>2018-12-26T09:53:00Z</cp:lastPrinted>
  <dcterms:created xsi:type="dcterms:W3CDTF">2018-12-24T16:19:00Z</dcterms:created>
  <dcterms:modified xsi:type="dcterms:W3CDTF">2018-12-26T09:55:00Z</dcterms:modified>
</cp:coreProperties>
</file>